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1D53" w:rsidP="006B2D6A" w14:paraId="7360B5ED" w14:textId="2C5820D6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УИД</w:t>
      </w:r>
      <w:r w:rsidR="009A156F">
        <w:rPr>
          <w:color w:val="000000"/>
          <w:sz w:val="26"/>
          <w:szCs w:val="26"/>
          <w:lang w:bidi="ru-RU"/>
        </w:rPr>
        <w:t xml:space="preserve"> </w:t>
      </w:r>
      <w:r w:rsidRPr="009A156F" w:rsidR="009A156F">
        <w:rPr>
          <w:rFonts w:eastAsia="Calibri"/>
          <w:sz w:val="26"/>
          <w:szCs w:val="26"/>
          <w:lang w:eastAsia="en-US"/>
        </w:rPr>
        <w:t>86MS0041-01-2026-000237-52</w:t>
      </w:r>
    </w:p>
    <w:p w:rsidR="006B2D6A" w:rsidRPr="00F43FC4" w:rsidP="006B2D6A" w14:paraId="24728D04" w14:textId="60304719">
      <w:pPr>
        <w:widowControl w:val="0"/>
        <w:ind w:right="-1"/>
        <w:jc w:val="right"/>
        <w:rPr>
          <w:color w:val="000000"/>
          <w:sz w:val="26"/>
          <w:szCs w:val="26"/>
          <w:lang w:bidi="ru-RU"/>
        </w:rPr>
      </w:pPr>
      <w:r w:rsidRPr="00F43FC4">
        <w:rPr>
          <w:color w:val="000000"/>
          <w:sz w:val="26"/>
          <w:szCs w:val="26"/>
          <w:lang w:bidi="ru-RU"/>
        </w:rPr>
        <w:t>Дело № 5-</w:t>
      </w:r>
      <w:r w:rsidR="001C1D53">
        <w:rPr>
          <w:color w:val="000000"/>
          <w:sz w:val="26"/>
          <w:szCs w:val="26"/>
          <w:lang w:bidi="ru-RU"/>
        </w:rPr>
        <w:t>68</w:t>
      </w:r>
      <w:r w:rsidRPr="00F43FC4">
        <w:rPr>
          <w:color w:val="000000"/>
          <w:sz w:val="26"/>
          <w:szCs w:val="26"/>
          <w:lang w:bidi="ru-RU"/>
        </w:rPr>
        <w:t>-200</w:t>
      </w:r>
      <w:r w:rsidR="00F43FC4">
        <w:rPr>
          <w:color w:val="000000"/>
          <w:sz w:val="26"/>
          <w:szCs w:val="26"/>
          <w:lang w:bidi="ru-RU"/>
        </w:rPr>
        <w:t>5</w:t>
      </w:r>
      <w:r w:rsidRPr="00F43FC4">
        <w:rPr>
          <w:color w:val="000000"/>
          <w:sz w:val="26"/>
          <w:szCs w:val="26"/>
          <w:lang w:bidi="ru-RU"/>
        </w:rPr>
        <w:t>/20</w:t>
      </w:r>
      <w:r w:rsidRPr="00F43FC4" w:rsidR="007F4901">
        <w:rPr>
          <w:color w:val="000000"/>
          <w:sz w:val="26"/>
          <w:szCs w:val="26"/>
          <w:lang w:bidi="ru-RU"/>
        </w:rPr>
        <w:t>2</w:t>
      </w:r>
      <w:r w:rsidR="001C1D53">
        <w:rPr>
          <w:color w:val="000000"/>
          <w:sz w:val="26"/>
          <w:szCs w:val="26"/>
          <w:lang w:bidi="ru-RU"/>
        </w:rPr>
        <w:t>6</w:t>
      </w:r>
    </w:p>
    <w:p w:rsidR="00AC5AD6" w:rsidRPr="00F43FC4" w:rsidP="00AC5AD6" w14:paraId="4372AA2D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F43FC4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F43FC4">
        <w:rPr>
          <w:rFonts w:ascii="Times New Roman" w:hAnsi="Times New Roman"/>
          <w:b w:val="0"/>
          <w:sz w:val="26"/>
          <w:szCs w:val="26"/>
        </w:rPr>
        <w:tab/>
      </w:r>
    </w:p>
    <w:p w:rsidR="00AC5AD6" w:rsidRPr="00F43FC4" w:rsidP="00AC5AD6" w14:paraId="20F769C6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F43FC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AC5AD6" w:rsidRPr="00F43FC4" w:rsidP="00AC5AD6" w14:paraId="4EA19A36" w14:textId="312DE913">
      <w:pPr>
        <w:contextualSpacing/>
        <w:jc w:val="both"/>
        <w:rPr>
          <w:sz w:val="26"/>
          <w:szCs w:val="26"/>
        </w:rPr>
      </w:pPr>
      <w:r w:rsidRPr="00F43FC4">
        <w:rPr>
          <w:sz w:val="26"/>
          <w:szCs w:val="26"/>
        </w:rPr>
        <w:t>«</w:t>
      </w:r>
      <w:r w:rsidR="001C1D53">
        <w:rPr>
          <w:sz w:val="26"/>
          <w:szCs w:val="26"/>
        </w:rPr>
        <w:t>17</w:t>
      </w:r>
      <w:r w:rsidRPr="00F43FC4">
        <w:rPr>
          <w:sz w:val="26"/>
          <w:szCs w:val="26"/>
        </w:rPr>
        <w:t xml:space="preserve">» </w:t>
      </w:r>
      <w:r w:rsidR="001C1D53">
        <w:rPr>
          <w:sz w:val="26"/>
          <w:szCs w:val="26"/>
        </w:rPr>
        <w:t>января 2026</w:t>
      </w:r>
      <w:r w:rsidRPr="00F43FC4">
        <w:rPr>
          <w:sz w:val="26"/>
          <w:szCs w:val="26"/>
        </w:rPr>
        <w:t xml:space="preserve"> года </w:t>
      </w:r>
      <w:r w:rsidRPr="00F43FC4">
        <w:rPr>
          <w:sz w:val="26"/>
          <w:szCs w:val="26"/>
        </w:rPr>
        <w:tab/>
        <w:t xml:space="preserve">                                                                      город Нефтеюганск</w:t>
      </w:r>
    </w:p>
    <w:p w:rsidR="00301969" w:rsidP="00301969" w14:paraId="0E27AAE9" w14:textId="4212C080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F43FC4">
        <w:rPr>
          <w:color w:val="000000"/>
          <w:sz w:val="26"/>
          <w:szCs w:val="26"/>
          <w:lang w:bidi="ru-RU"/>
        </w:rPr>
        <w:t xml:space="preserve">       </w:t>
      </w:r>
      <w:r w:rsidRPr="00F43FC4" w:rsidR="006A790B">
        <w:rPr>
          <w:sz w:val="26"/>
          <w:szCs w:val="26"/>
        </w:rPr>
        <w:t>Мир</w:t>
      </w:r>
      <w:r w:rsidRPr="00F43FC4" w:rsidR="007F4901">
        <w:rPr>
          <w:sz w:val="26"/>
          <w:szCs w:val="26"/>
        </w:rPr>
        <w:t>овой судья судебного участка № 5</w:t>
      </w:r>
      <w:r w:rsidRPr="00F43FC4" w:rsidR="006A790B">
        <w:rPr>
          <w:sz w:val="26"/>
          <w:szCs w:val="26"/>
        </w:rPr>
        <w:t xml:space="preserve"> Нефтеюганского судебного района Ханты – Мансийс</w:t>
      </w:r>
      <w:r w:rsidRPr="00F43FC4" w:rsidR="007F4901">
        <w:rPr>
          <w:sz w:val="26"/>
          <w:szCs w:val="26"/>
        </w:rPr>
        <w:t>кого автономного округа – Югры</w:t>
      </w:r>
      <w:r w:rsidRPr="00F43FC4" w:rsidR="00C516D3">
        <w:rPr>
          <w:sz w:val="26"/>
          <w:szCs w:val="26"/>
        </w:rPr>
        <w:t xml:space="preserve"> </w:t>
      </w:r>
      <w:r w:rsidRPr="00F43FC4" w:rsidR="007F4901">
        <w:rPr>
          <w:sz w:val="26"/>
          <w:szCs w:val="26"/>
        </w:rPr>
        <w:t xml:space="preserve">Р.В. </w:t>
      </w:r>
      <w:r w:rsidRPr="00F43FC4" w:rsidR="007F4901">
        <w:rPr>
          <w:sz w:val="26"/>
          <w:szCs w:val="26"/>
        </w:rPr>
        <w:t>Голованюк</w:t>
      </w:r>
      <w:r w:rsidRPr="00F43FC4" w:rsidR="00510FC9">
        <w:rPr>
          <w:sz w:val="26"/>
          <w:szCs w:val="26"/>
        </w:rPr>
        <w:t xml:space="preserve"> </w:t>
      </w:r>
      <w:r w:rsidRPr="00F43FC4" w:rsidR="006A790B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</w:t>
      </w:r>
      <w:r w:rsidRPr="00F43FC4">
        <w:rPr>
          <w:bCs/>
          <w:sz w:val="26"/>
          <w:szCs w:val="26"/>
        </w:rPr>
        <w:t>:</w:t>
      </w:r>
    </w:p>
    <w:p w:rsidR="00DF1464" w:rsidRPr="00301969" w:rsidP="00301969" w14:paraId="38E4C7D3" w14:textId="5CB19317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C1D53">
        <w:rPr>
          <w:sz w:val="26"/>
          <w:szCs w:val="26"/>
        </w:rPr>
        <w:t>Файденко</w:t>
      </w:r>
      <w:r w:rsidR="001C1D53">
        <w:rPr>
          <w:sz w:val="26"/>
          <w:szCs w:val="26"/>
        </w:rPr>
        <w:t xml:space="preserve"> </w:t>
      </w:r>
      <w:r w:rsidR="0094516F">
        <w:rPr>
          <w:sz w:val="26"/>
          <w:szCs w:val="26"/>
        </w:rPr>
        <w:t>АВ</w:t>
      </w:r>
      <w:r w:rsidR="001C1D53">
        <w:rPr>
          <w:sz w:val="26"/>
          <w:szCs w:val="26"/>
        </w:rPr>
        <w:t xml:space="preserve">, </w:t>
      </w:r>
      <w:r w:rsidR="0094516F">
        <w:rPr>
          <w:sz w:val="26"/>
          <w:szCs w:val="26"/>
        </w:rPr>
        <w:t>***</w:t>
      </w:r>
      <w:r w:rsidR="001C1D53">
        <w:rPr>
          <w:sz w:val="26"/>
          <w:szCs w:val="26"/>
        </w:rPr>
        <w:t xml:space="preserve"> года рождения, уроженца </w:t>
      </w:r>
      <w:r w:rsidR="0094516F">
        <w:rPr>
          <w:sz w:val="26"/>
          <w:szCs w:val="26"/>
        </w:rPr>
        <w:t>***</w:t>
      </w:r>
      <w:r w:rsidR="001C1D53">
        <w:rPr>
          <w:sz w:val="26"/>
          <w:szCs w:val="26"/>
        </w:rPr>
        <w:t xml:space="preserve">, гражданина РФ, </w:t>
      </w:r>
      <w:r w:rsidR="001C1D53">
        <w:rPr>
          <w:sz w:val="26"/>
          <w:szCs w:val="26"/>
        </w:rPr>
        <w:t>01;</w:t>
      </w:r>
      <w:r w:rsidR="0094516F">
        <w:rPr>
          <w:sz w:val="26"/>
          <w:szCs w:val="26"/>
        </w:rPr>
        <w:t>*</w:t>
      </w:r>
      <w:r w:rsidR="0094516F">
        <w:rPr>
          <w:sz w:val="26"/>
          <w:szCs w:val="26"/>
        </w:rPr>
        <w:t>**</w:t>
      </w:r>
      <w:r w:rsidR="001C1D53">
        <w:rPr>
          <w:sz w:val="26"/>
          <w:szCs w:val="26"/>
        </w:rPr>
        <w:t xml:space="preserve">, не </w:t>
      </w:r>
      <w:r w:rsidRPr="00904618" w:rsidR="001C1D53">
        <w:rPr>
          <w:sz w:val="26"/>
          <w:szCs w:val="26"/>
        </w:rPr>
        <w:t xml:space="preserve">работающего, зарегистрированного и проживающего по адресу: </w:t>
      </w:r>
      <w:r w:rsidR="0094516F"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820FF9" w:rsidRPr="00F43FC4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F43FC4" w:rsidP="00CA1564" w14:paraId="5DBB8BB9" w14:textId="77777777">
      <w:pPr>
        <w:widowControl w:val="0"/>
        <w:ind w:left="-142" w:right="-2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AF45C2" w:rsidRPr="00F43FC4" w:rsidP="00AF45C2" w14:paraId="2168CC0F" w14:textId="6026F029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1C1D53">
        <w:rPr>
          <w:bCs/>
          <w:sz w:val="26"/>
          <w:szCs w:val="26"/>
        </w:rPr>
        <w:t>16.01.2026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301969">
        <w:rPr>
          <w:bCs/>
          <w:sz w:val="26"/>
          <w:szCs w:val="26"/>
        </w:rPr>
        <w:t>2</w:t>
      </w:r>
      <w:r w:rsidR="00E60D36">
        <w:rPr>
          <w:bCs/>
          <w:sz w:val="26"/>
          <w:szCs w:val="26"/>
        </w:rPr>
        <w:t>1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1C1D53">
        <w:rPr>
          <w:sz w:val="26"/>
          <w:szCs w:val="26"/>
        </w:rPr>
        <w:t>1</w:t>
      </w:r>
      <w:r w:rsidR="00E60D36">
        <w:rPr>
          <w:sz w:val="26"/>
          <w:szCs w:val="26"/>
        </w:rPr>
        <w:t>0</w:t>
      </w:r>
      <w:r w:rsidRPr="00F43FC4" w:rsidR="00AC5AD6">
        <w:rPr>
          <w:sz w:val="26"/>
          <w:szCs w:val="26"/>
        </w:rPr>
        <w:t xml:space="preserve"> мин.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 w:rsidR="00301969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</w:t>
      </w:r>
      <w:r w:rsidR="001C1D53">
        <w:rPr>
          <w:sz w:val="26"/>
          <w:szCs w:val="26"/>
        </w:rPr>
        <w:t>около магазина «Стамбул»,</w:t>
      </w:r>
      <w:r w:rsidR="00B52847">
        <w:rPr>
          <w:sz w:val="26"/>
          <w:szCs w:val="26"/>
        </w:rPr>
        <w:t xml:space="preserve"> </w:t>
      </w:r>
      <w:r w:rsidRPr="00F43FC4" w:rsidR="00AC5AD6">
        <w:rPr>
          <w:sz w:val="26"/>
          <w:szCs w:val="26"/>
        </w:rPr>
        <w:t>расположенно</w:t>
      </w:r>
      <w:r w:rsidR="001565A9">
        <w:rPr>
          <w:sz w:val="26"/>
          <w:szCs w:val="26"/>
        </w:rPr>
        <w:t>го</w:t>
      </w:r>
      <w:r w:rsidRPr="00F43FC4" w:rsidR="00AC5AD6">
        <w:rPr>
          <w:sz w:val="26"/>
          <w:szCs w:val="26"/>
        </w:rPr>
        <w:t xml:space="preserve"> </w:t>
      </w:r>
      <w:r w:rsidRPr="00F43FC4" w:rsidR="00521A04">
        <w:rPr>
          <w:sz w:val="26"/>
          <w:szCs w:val="26"/>
        </w:rPr>
        <w:t xml:space="preserve">в </w:t>
      </w:r>
      <w:r w:rsidR="00B52847">
        <w:rPr>
          <w:sz w:val="26"/>
          <w:szCs w:val="26"/>
        </w:rPr>
        <w:t>12</w:t>
      </w:r>
      <w:r w:rsidRPr="00F43FC4" w:rsidR="00521A04">
        <w:rPr>
          <w:sz w:val="26"/>
          <w:szCs w:val="26"/>
        </w:rPr>
        <w:t xml:space="preserve"> микрорайоне</w:t>
      </w:r>
      <w:r w:rsidR="001C1D53">
        <w:rPr>
          <w:sz w:val="26"/>
          <w:szCs w:val="26"/>
        </w:rPr>
        <w:t>, стр. №57,</w:t>
      </w:r>
      <w:r w:rsidRPr="00F43FC4" w:rsidR="002C2529">
        <w:rPr>
          <w:sz w:val="26"/>
          <w:szCs w:val="26"/>
        </w:rPr>
        <w:t xml:space="preserve"> </w:t>
      </w:r>
      <w:r w:rsidRPr="00F43FC4" w:rsidR="00E9215F">
        <w:rPr>
          <w:sz w:val="26"/>
          <w:szCs w:val="26"/>
        </w:rPr>
        <w:t>г</w:t>
      </w:r>
      <w:r w:rsidRPr="00F43FC4" w:rsidR="00961B39">
        <w:rPr>
          <w:sz w:val="26"/>
          <w:szCs w:val="26"/>
        </w:rPr>
        <w:t>. Нефтеюганска</w:t>
      </w:r>
      <w:r w:rsidRPr="00F43FC4" w:rsidR="00BA65CB">
        <w:rPr>
          <w:sz w:val="26"/>
          <w:szCs w:val="26"/>
        </w:rPr>
        <w:t>,</w:t>
      </w:r>
      <w:r w:rsidRPr="00F43FC4" w:rsidR="00961B39">
        <w:rPr>
          <w:sz w:val="26"/>
          <w:szCs w:val="26"/>
        </w:rPr>
        <w:t xml:space="preserve"> </w:t>
      </w:r>
      <w:r w:rsidR="00B52847">
        <w:rPr>
          <w:sz w:val="26"/>
          <w:szCs w:val="26"/>
        </w:rPr>
        <w:t xml:space="preserve">находился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Pr="00F43FC4" w:rsidR="00362707">
        <w:rPr>
          <w:bCs/>
          <w:sz w:val="26"/>
          <w:szCs w:val="26"/>
        </w:rPr>
        <w:t>:</w:t>
      </w:r>
      <w:r w:rsidR="00D70A74">
        <w:rPr>
          <w:bCs/>
          <w:sz w:val="26"/>
          <w:szCs w:val="26"/>
        </w:rPr>
        <w:t xml:space="preserve"> </w:t>
      </w:r>
      <w:r w:rsidRPr="00F43FC4" w:rsidR="007F4901">
        <w:rPr>
          <w:bCs/>
          <w:sz w:val="26"/>
          <w:szCs w:val="26"/>
        </w:rPr>
        <w:t>шаткая походка</w:t>
      </w:r>
      <w:r w:rsidRPr="00F43FC4" w:rsidR="00982A95">
        <w:rPr>
          <w:bCs/>
          <w:sz w:val="26"/>
          <w:szCs w:val="26"/>
        </w:rPr>
        <w:t>,</w:t>
      </w:r>
      <w:r w:rsidRPr="00F43FC4" w:rsidR="00B61F9A">
        <w:rPr>
          <w:bCs/>
          <w:sz w:val="26"/>
          <w:szCs w:val="26"/>
        </w:rPr>
        <w:t xml:space="preserve"> </w:t>
      </w:r>
      <w:r w:rsidR="001C1D53">
        <w:rPr>
          <w:bCs/>
          <w:sz w:val="26"/>
          <w:szCs w:val="26"/>
        </w:rPr>
        <w:t xml:space="preserve">шатался из стороны в сторону, </w:t>
      </w:r>
      <w:r w:rsidR="00E60D36">
        <w:rPr>
          <w:bCs/>
          <w:sz w:val="26"/>
          <w:szCs w:val="26"/>
        </w:rPr>
        <w:t xml:space="preserve">а также имел неопрятный внешний вид, </w:t>
      </w:r>
      <w:r w:rsidR="00D70A74">
        <w:rPr>
          <w:bCs/>
          <w:sz w:val="26"/>
          <w:szCs w:val="26"/>
        </w:rPr>
        <w:t xml:space="preserve">а именно верхняя одежда </w:t>
      </w:r>
      <w:r w:rsidR="001C1D53">
        <w:rPr>
          <w:bCs/>
          <w:sz w:val="26"/>
          <w:szCs w:val="26"/>
        </w:rPr>
        <w:t>была расстегнута и в снегу</w:t>
      </w:r>
      <w:r w:rsidR="00E60D36">
        <w:rPr>
          <w:bCs/>
          <w:sz w:val="26"/>
          <w:szCs w:val="26"/>
        </w:rPr>
        <w:t>, при разговоре</w:t>
      </w:r>
      <w:r w:rsidRPr="00F43FC4" w:rsidR="00B61F9A">
        <w:rPr>
          <w:bCs/>
          <w:sz w:val="26"/>
          <w:szCs w:val="26"/>
        </w:rPr>
        <w:t xml:space="preserve"> </w:t>
      </w:r>
      <w:r w:rsidRPr="00F43FC4" w:rsidR="001C1D53">
        <w:rPr>
          <w:bCs/>
          <w:sz w:val="26"/>
          <w:szCs w:val="26"/>
        </w:rPr>
        <w:t>из полости рта исходил резкий запах алкоголя</w:t>
      </w:r>
      <w:r w:rsidR="001C1D53">
        <w:rPr>
          <w:bCs/>
          <w:sz w:val="26"/>
          <w:szCs w:val="26"/>
        </w:rPr>
        <w:t>,</w:t>
      </w:r>
      <w:r w:rsidRPr="00F43FC4" w:rsidR="001C1D53">
        <w:rPr>
          <w:bCs/>
          <w:sz w:val="26"/>
          <w:szCs w:val="26"/>
        </w:rPr>
        <w:t xml:space="preserve"> </w:t>
      </w:r>
      <w:r w:rsidRPr="00F43FC4" w:rsidR="00BF5962">
        <w:rPr>
          <w:bCs/>
          <w:sz w:val="26"/>
          <w:szCs w:val="26"/>
        </w:rPr>
        <w:t>речь</w:t>
      </w:r>
      <w:r w:rsidRPr="00F43FC4" w:rsidR="001D175F">
        <w:rPr>
          <w:bCs/>
          <w:sz w:val="26"/>
          <w:szCs w:val="26"/>
        </w:rPr>
        <w:t xml:space="preserve"> была </w:t>
      </w:r>
      <w:r w:rsidRPr="00F43FC4" w:rsidR="007426F8">
        <w:rPr>
          <w:bCs/>
          <w:sz w:val="26"/>
          <w:szCs w:val="26"/>
        </w:rPr>
        <w:t>невнятн</w:t>
      </w:r>
      <w:r w:rsidR="00D70A74">
        <w:rPr>
          <w:bCs/>
          <w:sz w:val="26"/>
          <w:szCs w:val="26"/>
        </w:rPr>
        <w:t>а</w:t>
      </w:r>
      <w:r w:rsidR="001C1D53">
        <w:rPr>
          <w:bCs/>
          <w:sz w:val="26"/>
          <w:szCs w:val="26"/>
        </w:rPr>
        <w:t xml:space="preserve"> и неразборчива</w:t>
      </w:r>
      <w:r w:rsidRPr="00F43FC4">
        <w:rPr>
          <w:bCs/>
          <w:sz w:val="26"/>
          <w:szCs w:val="26"/>
        </w:rPr>
        <w:t>.</w:t>
      </w:r>
    </w:p>
    <w:p w:rsidR="00D26FD3" w:rsidRPr="00F43FC4" w:rsidP="00AF45C2" w14:paraId="76B88241" w14:textId="418BD719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>инвалидом 1 и 2 группы не является.</w:t>
      </w:r>
    </w:p>
    <w:p w:rsidR="00961B39" w:rsidRPr="00F43FC4" w:rsidP="00D26FD3" w14:paraId="1F69FB1D" w14:textId="4FA51B23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 w:rsidR="0030196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6C29F8EB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1C1D53">
        <w:rPr>
          <w:bCs/>
          <w:sz w:val="26"/>
          <w:szCs w:val="26"/>
        </w:rPr>
        <w:t>17.01.2026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27C8048B" w14:textId="45C3DF05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рапортом </w:t>
      </w:r>
      <w:r w:rsidR="001C1D53">
        <w:rPr>
          <w:bCs/>
          <w:sz w:val="26"/>
          <w:szCs w:val="26"/>
        </w:rPr>
        <w:t>КО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ОР</w:t>
      </w:r>
      <w:r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ПС</w:t>
      </w:r>
      <w:r w:rsidR="00D70A74">
        <w:rPr>
          <w:bCs/>
          <w:sz w:val="26"/>
          <w:szCs w:val="26"/>
        </w:rPr>
        <w:t>П ОМВД РФ по г. Нефтеюганску</w:t>
      </w:r>
      <w:r w:rsidR="001C1D53">
        <w:rPr>
          <w:bCs/>
          <w:sz w:val="26"/>
          <w:szCs w:val="26"/>
        </w:rPr>
        <w:t xml:space="preserve"> от 16.01.2026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398ED92D" w14:textId="5F66097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от </w:t>
      </w:r>
      <w:r w:rsidR="001C1D53">
        <w:rPr>
          <w:bCs/>
          <w:sz w:val="26"/>
          <w:szCs w:val="26"/>
        </w:rPr>
        <w:t>16.01.2026</w:t>
      </w:r>
      <w:r w:rsidRPr="00F43FC4">
        <w:rPr>
          <w:bCs/>
          <w:sz w:val="26"/>
          <w:szCs w:val="26"/>
        </w:rPr>
        <w:t>;</w:t>
      </w:r>
    </w:p>
    <w:p w:rsidR="00E60D36" w:rsidRPr="00F43FC4" w:rsidP="00E60D36" w14:paraId="382E6180" w14:textId="3FDAAB49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объяснениями свидетеля </w:t>
      </w:r>
      <w:r w:rsidR="0094516F">
        <w:rPr>
          <w:bCs/>
          <w:sz w:val="26"/>
          <w:szCs w:val="26"/>
        </w:rPr>
        <w:t>ФИО</w:t>
      </w:r>
      <w:r w:rsidRPr="00F43FC4">
        <w:rPr>
          <w:bCs/>
          <w:sz w:val="26"/>
          <w:szCs w:val="26"/>
        </w:rPr>
        <w:t xml:space="preserve">. от </w:t>
      </w:r>
      <w:r w:rsidR="001C1D53">
        <w:rPr>
          <w:bCs/>
          <w:sz w:val="26"/>
          <w:szCs w:val="26"/>
        </w:rPr>
        <w:t>16.01.2026</w:t>
      </w:r>
      <w:r w:rsidRPr="00F43FC4">
        <w:rPr>
          <w:bCs/>
          <w:sz w:val="26"/>
          <w:szCs w:val="26"/>
        </w:rPr>
        <w:t>;</w:t>
      </w:r>
    </w:p>
    <w:p w:rsidR="00E60D36" w:rsidP="00E60D36" w14:paraId="1BEC4B12" w14:textId="74046E4C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70A74">
        <w:rPr>
          <w:bCs/>
          <w:sz w:val="26"/>
          <w:szCs w:val="26"/>
        </w:rPr>
        <w:t xml:space="preserve">копией </w:t>
      </w:r>
      <w:r>
        <w:rPr>
          <w:sz w:val="26"/>
          <w:szCs w:val="26"/>
        </w:rPr>
        <w:t>протокол</w:t>
      </w:r>
      <w:r w:rsidR="00D70A74">
        <w:rPr>
          <w:sz w:val="26"/>
          <w:szCs w:val="26"/>
        </w:rPr>
        <w:t>а</w:t>
      </w:r>
      <w:r>
        <w:rPr>
          <w:sz w:val="26"/>
          <w:szCs w:val="26"/>
        </w:rPr>
        <w:t xml:space="preserve"> о направлении на медицинское освидетельствование на состояние опьянения от </w:t>
      </w:r>
      <w:r w:rsidR="001C1D53">
        <w:rPr>
          <w:sz w:val="26"/>
          <w:szCs w:val="26"/>
        </w:rPr>
        <w:t>16.01.2026</w:t>
      </w:r>
      <w:r>
        <w:rPr>
          <w:sz w:val="26"/>
          <w:szCs w:val="26"/>
        </w:rPr>
        <w:t>;</w:t>
      </w:r>
    </w:p>
    <w:p w:rsidR="00AC5AD6" w:rsidRPr="00F43FC4" w:rsidP="00E60D36" w14:paraId="1682F1BF" w14:textId="19D0989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97E21">
        <w:rPr>
          <w:sz w:val="26"/>
          <w:szCs w:val="26"/>
        </w:rPr>
        <w:t xml:space="preserve"> </w:t>
      </w:r>
      <w:r>
        <w:rPr>
          <w:sz w:val="26"/>
          <w:szCs w:val="26"/>
        </w:rPr>
        <w:t>актом медицинского освидетельствования на состояние опьянения №</w:t>
      </w:r>
      <w:r w:rsidR="001C1D53">
        <w:rPr>
          <w:sz w:val="26"/>
          <w:szCs w:val="26"/>
        </w:rPr>
        <w:t>23</w:t>
      </w:r>
      <w:r>
        <w:rPr>
          <w:sz w:val="26"/>
          <w:szCs w:val="26"/>
        </w:rPr>
        <w:t xml:space="preserve"> от </w:t>
      </w:r>
      <w:r w:rsidR="001C1D53">
        <w:rPr>
          <w:sz w:val="26"/>
          <w:szCs w:val="26"/>
        </w:rPr>
        <w:t>16.01.2026</w:t>
      </w:r>
      <w:r>
        <w:rPr>
          <w:sz w:val="26"/>
          <w:szCs w:val="26"/>
        </w:rPr>
        <w:t xml:space="preserve">, согласно которому </w:t>
      </w:r>
      <w:r w:rsidRPr="00D97E21">
        <w:rPr>
          <w:sz w:val="26"/>
          <w:szCs w:val="26"/>
        </w:rPr>
        <w:t xml:space="preserve">у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A56C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установлено </w:t>
      </w:r>
      <w:r>
        <w:rPr>
          <w:sz w:val="26"/>
          <w:szCs w:val="26"/>
        </w:rPr>
        <w:t>состояние алкогольного опьянения</w:t>
      </w:r>
      <w:r>
        <w:rPr>
          <w:bCs/>
          <w:sz w:val="26"/>
          <w:szCs w:val="26"/>
        </w:rPr>
        <w:t>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5DBAA059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Pr="001C1D53" w:rsidR="001C1D53">
        <w:rPr>
          <w:color w:val="FF0000"/>
          <w:sz w:val="26"/>
          <w:szCs w:val="26"/>
        </w:rPr>
        <w:t>Файденко</w:t>
      </w:r>
      <w:r w:rsidRPr="001C1D53" w:rsidR="001C1D53">
        <w:rPr>
          <w:color w:val="FF0000"/>
          <w:sz w:val="26"/>
          <w:szCs w:val="26"/>
        </w:rPr>
        <w:t xml:space="preserve">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C1E79FE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="006B3C3F">
        <w:rPr>
          <w:sz w:val="26"/>
          <w:szCs w:val="26"/>
        </w:rPr>
        <w:t>, что подтверждается справкой на лицо по учетам СООП</w:t>
      </w:r>
      <w:r w:rsidRPr="00F43FC4" w:rsidR="005F4E31">
        <w:rPr>
          <w:sz w:val="26"/>
          <w:szCs w:val="26"/>
        </w:rPr>
        <w:t xml:space="preserve">.    </w:t>
      </w:r>
    </w:p>
    <w:p w:rsidR="00961B39" w:rsidRPr="00F43FC4" w:rsidP="001C1D53" w14:paraId="5858D9C9" w14:textId="2925ED60">
      <w:pPr>
        <w:widowControl w:val="0"/>
        <w:tabs>
          <w:tab w:val="left" w:pos="426"/>
        </w:tabs>
        <w:ind w:firstLine="169"/>
        <w:jc w:val="both"/>
        <w:rPr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E60D36" w:rsidRPr="00D97E21" w:rsidP="00E60D36" w14:paraId="794CB8B5" w14:textId="672C906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Файденко</w:t>
      </w:r>
      <w:r>
        <w:rPr>
          <w:sz w:val="26"/>
          <w:szCs w:val="26"/>
        </w:rPr>
        <w:t xml:space="preserve"> </w:t>
      </w:r>
      <w:r w:rsidR="0094516F">
        <w:rPr>
          <w:sz w:val="26"/>
          <w:szCs w:val="26"/>
        </w:rPr>
        <w:t>АВ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2C3BDE">
        <w:rPr>
          <w:sz w:val="26"/>
          <w:szCs w:val="26"/>
        </w:rPr>
        <w:t>1000</w:t>
      </w:r>
      <w:r w:rsidRPr="00D97E21">
        <w:rPr>
          <w:sz w:val="26"/>
          <w:szCs w:val="26"/>
        </w:rPr>
        <w:t xml:space="preserve"> (</w:t>
      </w:r>
      <w:r w:rsidR="002C3BDE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E60D36" w:rsidRPr="008C5822" w:rsidP="00E60D36" w14:paraId="0F56FFC1" w14:textId="7673A546">
      <w:pPr>
        <w:ind w:left="20" w:right="40" w:firstLine="720"/>
        <w:jc w:val="both"/>
        <w:rPr>
          <w:rStyle w:val="label2"/>
          <w:sz w:val="26"/>
          <w:szCs w:val="26"/>
        </w:rPr>
      </w:pPr>
      <w:r w:rsidRPr="004D17F8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МАО</w:t>
      </w:r>
      <w:r w:rsidRPr="008C5822">
        <w:rPr>
          <w:sz w:val="26"/>
          <w:szCs w:val="26"/>
        </w:rPr>
        <w:t>-Югры, л/с 04872</w:t>
      </w:r>
      <w:r w:rsidRPr="008C5822">
        <w:rPr>
          <w:sz w:val="26"/>
          <w:szCs w:val="26"/>
          <w:lang w:val="en-US"/>
        </w:rPr>
        <w:t>D</w:t>
      </w:r>
      <w:r w:rsidRPr="008C5822">
        <w:rPr>
          <w:sz w:val="26"/>
          <w:szCs w:val="26"/>
        </w:rPr>
        <w:t xml:space="preserve">08080) КПП 860101001 ИНН 8601073664 ОКТМО 71874000 р/с 03100643000000018700 в </w:t>
      </w:r>
      <w:r w:rsidRPr="008C5822" w:rsidR="008C582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8C5822">
        <w:rPr>
          <w:sz w:val="26"/>
          <w:szCs w:val="26"/>
        </w:rPr>
        <w:t xml:space="preserve"> БИК 007162163 к/с 40102810245370000007 КБК </w:t>
      </w:r>
      <w:r w:rsidRPr="008C5822" w:rsidR="008C5822">
        <w:rPr>
          <w:sz w:val="26"/>
          <w:szCs w:val="26"/>
          <w:lang w:eastAsia="en-US"/>
        </w:rPr>
        <w:t>72011601203010021140</w:t>
      </w:r>
      <w:r w:rsidRPr="008C5822" w:rsidR="008C5822">
        <w:rPr>
          <w:sz w:val="26"/>
          <w:szCs w:val="26"/>
        </w:rPr>
        <w:t xml:space="preserve"> </w:t>
      </w:r>
      <w:r w:rsidRPr="008C5822">
        <w:rPr>
          <w:sz w:val="26"/>
          <w:szCs w:val="26"/>
        </w:rPr>
        <w:t xml:space="preserve">УИН </w:t>
      </w:r>
      <w:r w:rsidRPr="008C5822" w:rsidR="00E072F7">
        <w:rPr>
          <w:sz w:val="26"/>
          <w:szCs w:val="26"/>
          <w:lang w:eastAsia="en-US"/>
        </w:rPr>
        <w:t>0412365400415000682620137</w:t>
      </w:r>
      <w:r w:rsidRPr="008C5822">
        <w:rPr>
          <w:rStyle w:val="label2"/>
          <w:sz w:val="26"/>
          <w:szCs w:val="26"/>
        </w:rPr>
        <w:t>.</w:t>
      </w:r>
    </w:p>
    <w:p w:rsidR="00E60D36" w:rsidRPr="00D97E21" w:rsidP="00E60D36" w14:paraId="179E364E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E60D36" w:rsidRPr="00D97E21" w:rsidP="00E60D36" w14:paraId="2B9601BD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1974D5" w:rsidRPr="00F15623" w:rsidP="00E60D36" w14:paraId="4D2A5CBA" w14:textId="34CD7A5D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и 10 </w:t>
      </w:r>
      <w:r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6B2D6A" w:rsidRPr="00F15623" w:rsidP="001974D5" w14:paraId="6D34227C" w14:textId="77777777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6"/>
          <w:szCs w:val="26"/>
          <w:lang w:bidi="ru-RU"/>
        </w:rPr>
      </w:pPr>
    </w:p>
    <w:p w:rsidR="001974D5" w:rsidRPr="00F15623" w:rsidP="0094516F" w14:paraId="3D014FA8" w14:textId="33AD85E2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666024" w:rsidRPr="00F15623" w:rsidP="001974D5" w14:paraId="7659A69C" w14:textId="55F66B3F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Мировой судья                                              </w:t>
      </w:r>
      <w:r w:rsidR="007F4901">
        <w:rPr>
          <w:color w:val="000000"/>
          <w:sz w:val="26"/>
          <w:szCs w:val="26"/>
          <w:lang w:bidi="ru-RU"/>
        </w:rPr>
        <w:t xml:space="preserve">Р.В. </w:t>
      </w:r>
      <w:r w:rsidR="007F4901">
        <w:rPr>
          <w:color w:val="000000"/>
          <w:sz w:val="26"/>
          <w:szCs w:val="26"/>
          <w:lang w:bidi="ru-RU"/>
        </w:rPr>
        <w:t>Голованюк</w:t>
      </w:r>
    </w:p>
    <w:p w:rsidR="001974D5" w:rsidRPr="003274DE" w:rsidP="00666024" w14:paraId="5431D223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4B22E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E7770"/>
    <w:rsid w:val="0010784E"/>
    <w:rsid w:val="001107EC"/>
    <w:rsid w:val="00112C53"/>
    <w:rsid w:val="00121BCE"/>
    <w:rsid w:val="00133D7F"/>
    <w:rsid w:val="00135CE7"/>
    <w:rsid w:val="001425FA"/>
    <w:rsid w:val="00146BAD"/>
    <w:rsid w:val="00150E93"/>
    <w:rsid w:val="001565A9"/>
    <w:rsid w:val="00157412"/>
    <w:rsid w:val="001653A4"/>
    <w:rsid w:val="00165C0C"/>
    <w:rsid w:val="001666FE"/>
    <w:rsid w:val="001932F7"/>
    <w:rsid w:val="001974D5"/>
    <w:rsid w:val="001C1D53"/>
    <w:rsid w:val="001C7F66"/>
    <w:rsid w:val="001D175F"/>
    <w:rsid w:val="001E1CA3"/>
    <w:rsid w:val="001E24F8"/>
    <w:rsid w:val="001E6CC4"/>
    <w:rsid w:val="002058C2"/>
    <w:rsid w:val="00213228"/>
    <w:rsid w:val="00234C02"/>
    <w:rsid w:val="00246AC0"/>
    <w:rsid w:val="002768FA"/>
    <w:rsid w:val="002844E0"/>
    <w:rsid w:val="00287CBE"/>
    <w:rsid w:val="002937A7"/>
    <w:rsid w:val="00296132"/>
    <w:rsid w:val="002A2B21"/>
    <w:rsid w:val="002C20F5"/>
    <w:rsid w:val="002C2529"/>
    <w:rsid w:val="002C3BDE"/>
    <w:rsid w:val="002D42D7"/>
    <w:rsid w:val="002D6FBE"/>
    <w:rsid w:val="00301969"/>
    <w:rsid w:val="00304DF3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909EC"/>
    <w:rsid w:val="003953B7"/>
    <w:rsid w:val="00396C5B"/>
    <w:rsid w:val="003A164F"/>
    <w:rsid w:val="003E1B28"/>
    <w:rsid w:val="003F1822"/>
    <w:rsid w:val="004119A6"/>
    <w:rsid w:val="004157D2"/>
    <w:rsid w:val="00416F47"/>
    <w:rsid w:val="0043628F"/>
    <w:rsid w:val="00471B2E"/>
    <w:rsid w:val="0047223B"/>
    <w:rsid w:val="00484EBB"/>
    <w:rsid w:val="00486B21"/>
    <w:rsid w:val="004B22E2"/>
    <w:rsid w:val="004B3304"/>
    <w:rsid w:val="004B3C18"/>
    <w:rsid w:val="004B514B"/>
    <w:rsid w:val="004C049C"/>
    <w:rsid w:val="004C5C37"/>
    <w:rsid w:val="004D17F8"/>
    <w:rsid w:val="004D486B"/>
    <w:rsid w:val="004E61D1"/>
    <w:rsid w:val="004F3A7A"/>
    <w:rsid w:val="00510FC9"/>
    <w:rsid w:val="00521A04"/>
    <w:rsid w:val="005271B0"/>
    <w:rsid w:val="0052779E"/>
    <w:rsid w:val="005354AE"/>
    <w:rsid w:val="0054036C"/>
    <w:rsid w:val="00552BF8"/>
    <w:rsid w:val="0055396D"/>
    <w:rsid w:val="00553BDC"/>
    <w:rsid w:val="00572583"/>
    <w:rsid w:val="0057403F"/>
    <w:rsid w:val="005901FB"/>
    <w:rsid w:val="00590B56"/>
    <w:rsid w:val="00591C7B"/>
    <w:rsid w:val="00595B17"/>
    <w:rsid w:val="005A2F0A"/>
    <w:rsid w:val="005A731B"/>
    <w:rsid w:val="005B4B98"/>
    <w:rsid w:val="005B6267"/>
    <w:rsid w:val="005C237B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A510D"/>
    <w:rsid w:val="006A790B"/>
    <w:rsid w:val="006B2D6A"/>
    <w:rsid w:val="006B3C3F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426F8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F2C3E"/>
    <w:rsid w:val="007F4901"/>
    <w:rsid w:val="0081711E"/>
    <w:rsid w:val="00820FF9"/>
    <w:rsid w:val="00825DBC"/>
    <w:rsid w:val="0082686F"/>
    <w:rsid w:val="0083648F"/>
    <w:rsid w:val="00853093"/>
    <w:rsid w:val="008644F4"/>
    <w:rsid w:val="008665B7"/>
    <w:rsid w:val="00881DAF"/>
    <w:rsid w:val="008B2327"/>
    <w:rsid w:val="008C0A22"/>
    <w:rsid w:val="008C5822"/>
    <w:rsid w:val="008D4D5D"/>
    <w:rsid w:val="008E5030"/>
    <w:rsid w:val="008E7AFB"/>
    <w:rsid w:val="008F1EAE"/>
    <w:rsid w:val="00904618"/>
    <w:rsid w:val="00906586"/>
    <w:rsid w:val="00912466"/>
    <w:rsid w:val="00931998"/>
    <w:rsid w:val="0094516F"/>
    <w:rsid w:val="00946045"/>
    <w:rsid w:val="009539E6"/>
    <w:rsid w:val="00961B39"/>
    <w:rsid w:val="00970FFB"/>
    <w:rsid w:val="00982A95"/>
    <w:rsid w:val="009841BF"/>
    <w:rsid w:val="00984A31"/>
    <w:rsid w:val="009A156F"/>
    <w:rsid w:val="009E24C9"/>
    <w:rsid w:val="009F0ED7"/>
    <w:rsid w:val="00A31348"/>
    <w:rsid w:val="00A357A6"/>
    <w:rsid w:val="00A37F98"/>
    <w:rsid w:val="00A401B3"/>
    <w:rsid w:val="00A40A86"/>
    <w:rsid w:val="00A42C48"/>
    <w:rsid w:val="00A55539"/>
    <w:rsid w:val="00A56C3E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32CE7"/>
    <w:rsid w:val="00B372F9"/>
    <w:rsid w:val="00B5284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5962"/>
    <w:rsid w:val="00C004E9"/>
    <w:rsid w:val="00C00FED"/>
    <w:rsid w:val="00C04081"/>
    <w:rsid w:val="00C466E8"/>
    <w:rsid w:val="00C516D3"/>
    <w:rsid w:val="00C62632"/>
    <w:rsid w:val="00C747E7"/>
    <w:rsid w:val="00CA1564"/>
    <w:rsid w:val="00CA56E0"/>
    <w:rsid w:val="00CC397C"/>
    <w:rsid w:val="00CC51D6"/>
    <w:rsid w:val="00CE7F39"/>
    <w:rsid w:val="00CF3F3F"/>
    <w:rsid w:val="00CF5335"/>
    <w:rsid w:val="00D13F65"/>
    <w:rsid w:val="00D26FD3"/>
    <w:rsid w:val="00D3581E"/>
    <w:rsid w:val="00D54830"/>
    <w:rsid w:val="00D555DD"/>
    <w:rsid w:val="00D70A74"/>
    <w:rsid w:val="00D73421"/>
    <w:rsid w:val="00D97E21"/>
    <w:rsid w:val="00DC40E4"/>
    <w:rsid w:val="00DC7623"/>
    <w:rsid w:val="00DD6562"/>
    <w:rsid w:val="00DF1464"/>
    <w:rsid w:val="00DF708E"/>
    <w:rsid w:val="00E014CF"/>
    <w:rsid w:val="00E072F7"/>
    <w:rsid w:val="00E234AE"/>
    <w:rsid w:val="00E27B88"/>
    <w:rsid w:val="00E40FD3"/>
    <w:rsid w:val="00E46A11"/>
    <w:rsid w:val="00E52526"/>
    <w:rsid w:val="00E565E2"/>
    <w:rsid w:val="00E60D36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2C8"/>
    <w:rsid w:val="00F264FF"/>
    <w:rsid w:val="00F3376D"/>
    <w:rsid w:val="00F34295"/>
    <w:rsid w:val="00F43FC4"/>
    <w:rsid w:val="00F52867"/>
    <w:rsid w:val="00F53BD9"/>
    <w:rsid w:val="00F552DB"/>
    <w:rsid w:val="00F57C52"/>
    <w:rsid w:val="00F57CF5"/>
    <w:rsid w:val="00F732D1"/>
    <w:rsid w:val="00F820CD"/>
    <w:rsid w:val="00F85E72"/>
    <w:rsid w:val="00F866E2"/>
    <w:rsid w:val="00F9758B"/>
    <w:rsid w:val="00F97D04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  <w:style w:type="character" w:customStyle="1" w:styleId="label2">
    <w:name w:val="label2"/>
    <w:basedOn w:val="DefaultParagraphFont"/>
    <w:qFormat/>
    <w:rsid w:val="00E6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3F2C-3295-4C4E-B06A-65D1F47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